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1BB3" w14:textId="77777777" w:rsidR="007245F0" w:rsidRPr="007245F0" w:rsidRDefault="003D57A1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B56DA" wp14:editId="7C8FA07D">
                <wp:simplePos x="0" y="0"/>
                <wp:positionH relativeFrom="margin">
                  <wp:posOffset>1367155</wp:posOffset>
                </wp:positionH>
                <wp:positionV relativeFrom="paragraph">
                  <wp:posOffset>100330</wp:posOffset>
                </wp:positionV>
                <wp:extent cx="4105275" cy="163830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B596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SLUŽBENI GLASNIK</w:t>
                            </w:r>
                          </w:p>
                          <w:p w14:paraId="5FDDF1BD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OPĆINE 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B56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07.65pt;margin-top:7.9pt;width:323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57gEAALYDAAAOAAAAZHJzL2Uyb0RvYy54bWysU02P0zAQvSPxHyzfaZIuXVZ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" filled="f" stroked="f">
                <o:lock v:ext="edit" shapetype="t"/>
                <v:textbox>
                  <w:txbxContent>
                    <w:p w14:paraId="2057B596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SLUŽBENI GLASNIK</w:t>
                      </w:r>
                    </w:p>
                    <w:p w14:paraId="5FDDF1BD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OPĆINE V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7593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D0CDD90" wp14:editId="619CAFF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1143000" cy="1181100"/>
            <wp:effectExtent l="0" t="0" r="0" b="0"/>
            <wp:wrapNone/>
            <wp:docPr id="26" name="Picture 26" descr="vir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ir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5030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806F55C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DFFC5E7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085815F3" w14:textId="77777777" w:rsidR="007245F0" w:rsidRPr="007245F0" w:rsidRDefault="007245F0" w:rsidP="007245F0">
      <w:pPr>
        <w:spacing w:line="360" w:lineRule="auto"/>
        <w:jc w:val="center"/>
        <w:rPr>
          <w:rFonts w:ascii="Bookman Old Style" w:eastAsia="Calibri" w:hAnsi="Bookman Old Style" w:cs="Times New Roman"/>
          <w:b/>
          <w:color w:val="595959"/>
          <w:sz w:val="28"/>
        </w:rPr>
      </w:pPr>
      <w:r w:rsidRPr="007245F0">
        <w:rPr>
          <w:rFonts w:ascii="Bookman Old Style" w:eastAsia="Calibri" w:hAnsi="Bookman Old Style" w:cs="Times New Roman"/>
          <w:b/>
          <w:color w:val="595959"/>
          <w:sz w:val="28"/>
        </w:rPr>
        <w:t>SLUŽBENO GLASILO OPĆINE VIR</w:t>
      </w:r>
      <w:r w:rsidR="003D57A1">
        <w:rPr>
          <w:rFonts w:ascii="Bookman Old Style" w:eastAsia="Calibri" w:hAnsi="Bookman Old Style" w:cs="Times New Roman"/>
          <w:b/>
          <w:noProof/>
          <w:color w:val="59595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73141" wp14:editId="3BC96FFE">
                <wp:simplePos x="0" y="0"/>
                <wp:positionH relativeFrom="column">
                  <wp:posOffset>-204470</wp:posOffset>
                </wp:positionH>
                <wp:positionV relativeFrom="paragraph">
                  <wp:posOffset>331470</wp:posOffset>
                </wp:positionV>
                <wp:extent cx="6305550" cy="635"/>
                <wp:effectExtent l="0" t="0" r="19050" b="37465"/>
                <wp:wrapNone/>
                <wp:docPr id="7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8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6.1pt;margin-top:26.1pt;width:49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" strokecolor="#5a5a5a" strokeweight="1.25pt"/>
            </w:pict>
          </mc:Fallback>
        </mc:AlternateContent>
      </w:r>
    </w:p>
    <w:p w14:paraId="364EB577" w14:textId="294614A0" w:rsidR="007245F0" w:rsidRPr="007245F0" w:rsidRDefault="003D57A1" w:rsidP="007245F0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A33E6" wp14:editId="0305C31E">
                <wp:simplePos x="0" y="0"/>
                <wp:positionH relativeFrom="column">
                  <wp:posOffset>-204470</wp:posOffset>
                </wp:positionH>
                <wp:positionV relativeFrom="paragraph">
                  <wp:posOffset>253365</wp:posOffset>
                </wp:positionV>
                <wp:extent cx="6305550" cy="635"/>
                <wp:effectExtent l="0" t="0" r="19050" b="37465"/>
                <wp:wrapNone/>
                <wp:docPr id="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B3F0" id="Straight Arrow Connector 24" o:spid="_x0000_s1026" type="#_x0000_t32" style="position:absolute;margin-left:-16.1pt;margin-top:19.95pt;width:49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" strokecolor="#5a5a5a" strokeweight="1.25pt"/>
            </w:pict>
          </mc:Fallback>
        </mc:AlternateContent>
      </w:r>
      <w:r w:rsidR="00C2052E">
        <w:rPr>
          <w:rFonts w:ascii="Times New Roman" w:eastAsia="Calibri" w:hAnsi="Times New Roman" w:cs="Times New Roman"/>
          <w:b/>
          <w:sz w:val="28"/>
        </w:rPr>
        <w:t xml:space="preserve">Godina </w:t>
      </w:r>
      <w:r w:rsidR="00CA716B">
        <w:rPr>
          <w:rFonts w:ascii="Times New Roman" w:eastAsia="Calibri" w:hAnsi="Times New Roman" w:cs="Times New Roman"/>
          <w:b/>
          <w:sz w:val="28"/>
        </w:rPr>
        <w:t>XV</w:t>
      </w:r>
      <w:r w:rsidR="00A86415">
        <w:rPr>
          <w:rFonts w:ascii="Times New Roman" w:eastAsia="Calibri" w:hAnsi="Times New Roman" w:cs="Times New Roman"/>
          <w:b/>
          <w:sz w:val="28"/>
        </w:rPr>
        <w:t>III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  <w:r w:rsidR="00D045F6">
        <w:rPr>
          <w:rFonts w:ascii="Times New Roman" w:eastAsia="Calibri" w:hAnsi="Times New Roman" w:cs="Times New Roman"/>
          <w:b/>
          <w:sz w:val="28"/>
        </w:rPr>
        <w:t xml:space="preserve">Vir, </w:t>
      </w:r>
      <w:r w:rsidR="00E37E41">
        <w:rPr>
          <w:rFonts w:ascii="Times New Roman" w:eastAsia="Calibri" w:hAnsi="Times New Roman" w:cs="Times New Roman"/>
          <w:b/>
          <w:sz w:val="28"/>
        </w:rPr>
        <w:t>26</w:t>
      </w:r>
      <w:r w:rsidR="00C2052E">
        <w:rPr>
          <w:rFonts w:ascii="Times New Roman" w:eastAsia="Calibri" w:hAnsi="Times New Roman" w:cs="Times New Roman"/>
          <w:b/>
          <w:sz w:val="28"/>
        </w:rPr>
        <w:t xml:space="preserve">. </w:t>
      </w:r>
      <w:r w:rsidR="005D4FB9">
        <w:rPr>
          <w:rFonts w:ascii="Times New Roman" w:eastAsia="Calibri" w:hAnsi="Times New Roman" w:cs="Times New Roman"/>
          <w:b/>
          <w:sz w:val="28"/>
        </w:rPr>
        <w:t>lipnja</w:t>
      </w:r>
      <w:r w:rsidR="00407BE1">
        <w:rPr>
          <w:rFonts w:ascii="Times New Roman" w:eastAsia="Calibri" w:hAnsi="Times New Roman" w:cs="Times New Roman"/>
          <w:b/>
          <w:sz w:val="28"/>
        </w:rPr>
        <w:t xml:space="preserve"> </w:t>
      </w:r>
      <w:r w:rsidR="00CA716B">
        <w:rPr>
          <w:rFonts w:ascii="Times New Roman" w:eastAsia="Calibri" w:hAnsi="Times New Roman" w:cs="Times New Roman"/>
          <w:b/>
          <w:sz w:val="28"/>
        </w:rPr>
        <w:t>202</w:t>
      </w:r>
      <w:r w:rsidR="00BA66EF">
        <w:rPr>
          <w:rFonts w:ascii="Times New Roman" w:eastAsia="Calibri" w:hAnsi="Times New Roman" w:cs="Times New Roman"/>
          <w:b/>
          <w:sz w:val="28"/>
        </w:rPr>
        <w:t>5</w:t>
      </w:r>
      <w:r w:rsidR="007245F0" w:rsidRPr="007245F0">
        <w:rPr>
          <w:rFonts w:ascii="Times New Roman" w:eastAsia="Calibri" w:hAnsi="Times New Roman" w:cs="Times New Roman"/>
          <w:b/>
          <w:sz w:val="28"/>
        </w:rPr>
        <w:t xml:space="preserve">.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Broj  </w:t>
      </w:r>
      <w:r w:rsidR="00E37E41">
        <w:rPr>
          <w:rFonts w:ascii="Times New Roman" w:eastAsia="Calibri" w:hAnsi="Times New Roman" w:cs="Times New Roman"/>
          <w:b/>
          <w:sz w:val="28"/>
        </w:rPr>
        <w:t>6</w:t>
      </w:r>
    </w:p>
    <w:p w14:paraId="049453D3" w14:textId="77777777" w:rsidR="007245F0" w:rsidRPr="007245F0" w:rsidRDefault="007245F0" w:rsidP="007245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6084F7" w14:textId="77777777" w:rsidR="00CA716B" w:rsidRDefault="003D57A1" w:rsidP="00CA71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B1118" wp14:editId="1C6B8C3B">
                <wp:simplePos x="0" y="0"/>
                <wp:positionH relativeFrom="column">
                  <wp:posOffset>3357880</wp:posOffset>
                </wp:positionH>
                <wp:positionV relativeFrom="paragraph">
                  <wp:posOffset>90805</wp:posOffset>
                </wp:positionV>
                <wp:extent cx="2571750" cy="635"/>
                <wp:effectExtent l="0" t="0" r="19050" b="37465"/>
                <wp:wrapNone/>
                <wp:docPr id="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891" id="Straight Arrow Connector 23" o:spid="_x0000_s1026" type="#_x0000_t32" style="position:absolute;margin-left:264.4pt;margin-top:7.15pt;width:20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" strokecolor="#5a5a5a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F7AFD" wp14:editId="524E27A8">
                <wp:simplePos x="0" y="0"/>
                <wp:positionH relativeFrom="column">
                  <wp:posOffset>52705</wp:posOffset>
                </wp:positionH>
                <wp:positionV relativeFrom="paragraph">
                  <wp:posOffset>90805</wp:posOffset>
                </wp:positionV>
                <wp:extent cx="2314575" cy="635"/>
                <wp:effectExtent l="0" t="0" r="9525" b="37465"/>
                <wp:wrapNone/>
                <wp:docPr id="3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D42C" id="Straight Arrow Connector 22" o:spid="_x0000_s1026" type="#_x0000_t32" style="position:absolute;margin-left:4.15pt;margin-top:7.15pt;width:182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" strokecolor="#5a5a5a"/>
            </w:pict>
          </mc:Fallback>
        </mc:AlternateContent>
      </w:r>
      <w:r w:rsidR="007245F0" w:rsidRPr="007245F0">
        <w:rPr>
          <w:rFonts w:ascii="Times New Roman" w:eastAsia="Calibri" w:hAnsi="Times New Roman" w:cs="Times New Roman"/>
          <w:b/>
          <w:sz w:val="28"/>
        </w:rPr>
        <w:t>SADRŽAJ</w:t>
      </w:r>
    </w:p>
    <w:p w14:paraId="7C153ABA" w14:textId="434E8385" w:rsidR="005D4FB9" w:rsidRDefault="00CA716B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 w:rsidR="00ED4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4FB9">
        <w:rPr>
          <w:rFonts w:ascii="Times New Roman" w:eastAsia="Calibri" w:hAnsi="Times New Roman" w:cs="Times New Roman"/>
          <w:b/>
          <w:sz w:val="24"/>
          <w:szCs w:val="24"/>
        </w:rPr>
        <w:t xml:space="preserve">OPĆINSKOG </w:t>
      </w:r>
      <w:r w:rsidR="00E37E41">
        <w:rPr>
          <w:rFonts w:ascii="Times New Roman" w:eastAsia="Calibri" w:hAnsi="Times New Roman" w:cs="Times New Roman"/>
          <w:b/>
          <w:sz w:val="24"/>
          <w:szCs w:val="24"/>
        </w:rPr>
        <w:t>NAČELNIKA</w:t>
      </w:r>
    </w:p>
    <w:p w14:paraId="5E8A0A7B" w14:textId="5831034F" w:rsidR="00ED4AF6" w:rsidRDefault="005D4FB9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E VIR</w:t>
      </w:r>
    </w:p>
    <w:p w14:paraId="37EE5A71" w14:textId="77777777" w:rsid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55F82" w14:textId="42A513CF" w:rsidR="00ED4AF6" w:rsidRP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D4AF6" w:rsidRPr="00ED4AF6" w:rsidSect="00DC6B9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0" w:gutter="0"/>
          <w:pgNumType w:start="0"/>
          <w:cols w:space="708"/>
          <w:titlePg/>
          <w:docGrid w:linePitch="360"/>
        </w:sectPr>
      </w:pPr>
    </w:p>
    <w:p w14:paraId="12D7A160" w14:textId="77777777" w:rsidR="00E37E41" w:rsidRDefault="00597D70" w:rsidP="00E37E41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luka </w:t>
      </w:r>
      <w:r w:rsidR="00E37E41">
        <w:rPr>
          <w:rFonts w:ascii="Times New Roman" w:eastAsia="Calibri" w:hAnsi="Times New Roman" w:cs="Times New Roman"/>
          <w:sz w:val="24"/>
          <w:szCs w:val="24"/>
        </w:rPr>
        <w:t>o visini osnovice za obračun plaće službenika</w:t>
      </w:r>
    </w:p>
    <w:p w14:paraId="5628132C" w14:textId="19B096F2" w:rsidR="004A03FB" w:rsidRPr="00E37E41" w:rsidRDefault="00E37E41" w:rsidP="00E37E4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namještenika u upravnim odjelima Općine Vir</w:t>
      </w:r>
      <w:r w:rsidR="004A03FB" w:rsidRPr="00E37E41">
        <w:rPr>
          <w:rFonts w:ascii="Times New Roman" w:eastAsia="Calibri" w:hAnsi="Times New Roman" w:cs="Times New Roman"/>
          <w:sz w:val="24"/>
          <w:szCs w:val="24"/>
        </w:rPr>
        <w:t>..</w:t>
      </w:r>
      <w:r w:rsidR="005D4FB9" w:rsidRPr="00E37E41">
        <w:rPr>
          <w:rFonts w:ascii="Times New Roman" w:eastAsia="Calibri" w:hAnsi="Times New Roman" w:cs="Times New Roman"/>
          <w:sz w:val="24"/>
          <w:szCs w:val="24"/>
        </w:rPr>
        <w:t>............................................</w:t>
      </w:r>
      <w:r w:rsidR="004A03FB" w:rsidRPr="00E37E41">
        <w:rPr>
          <w:rFonts w:ascii="Times New Roman" w:eastAsia="Calibri" w:hAnsi="Times New Roman" w:cs="Times New Roman"/>
          <w:sz w:val="24"/>
          <w:szCs w:val="24"/>
        </w:rPr>
        <w:t>.....1</w:t>
      </w:r>
    </w:p>
    <w:p w14:paraId="24ACEDCF" w14:textId="77777777" w:rsidR="005D4FB9" w:rsidRDefault="005D4FB9" w:rsidP="005D4FB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5721E093" w14:textId="77777777" w:rsidR="005D4FB9" w:rsidRPr="005D4FB9" w:rsidRDefault="005D4FB9" w:rsidP="005D4FB9">
      <w:pPr>
        <w:rPr>
          <w:rFonts w:ascii="Times New Roman" w:eastAsia="Calibri" w:hAnsi="Times New Roman" w:cs="Times New Roman"/>
          <w:sz w:val="24"/>
          <w:szCs w:val="24"/>
        </w:rPr>
      </w:pPr>
    </w:p>
    <w:p w14:paraId="3B04611B" w14:textId="77777777" w:rsidR="00063F7D" w:rsidRDefault="00063F7D" w:rsidP="00063F7D">
      <w:pPr>
        <w:rPr>
          <w:rFonts w:ascii="Times New Roman" w:hAnsi="Times New Roman" w:cs="Times New Roman"/>
          <w:sz w:val="24"/>
          <w:szCs w:val="24"/>
        </w:rPr>
      </w:pPr>
    </w:p>
    <w:p w14:paraId="37B94F0F" w14:textId="77777777" w:rsidR="00E37E41" w:rsidRDefault="00E37E41" w:rsidP="00063F7D">
      <w:pPr>
        <w:rPr>
          <w:rFonts w:ascii="Times New Roman" w:hAnsi="Times New Roman" w:cs="Times New Roman"/>
          <w:sz w:val="24"/>
          <w:szCs w:val="24"/>
        </w:rPr>
      </w:pPr>
    </w:p>
    <w:p w14:paraId="2AFA08A3" w14:textId="77777777" w:rsidR="00E37E41" w:rsidRDefault="00E37E41" w:rsidP="00063F7D">
      <w:pPr>
        <w:rPr>
          <w:rFonts w:ascii="Times New Roman" w:hAnsi="Times New Roman" w:cs="Times New Roman"/>
          <w:sz w:val="24"/>
          <w:szCs w:val="24"/>
        </w:rPr>
      </w:pPr>
    </w:p>
    <w:p w14:paraId="4E1FA079" w14:textId="77777777" w:rsidR="00E37E41" w:rsidRDefault="00E37E41" w:rsidP="00063F7D">
      <w:pPr>
        <w:rPr>
          <w:rFonts w:ascii="Times New Roman" w:hAnsi="Times New Roman" w:cs="Times New Roman"/>
          <w:sz w:val="24"/>
          <w:szCs w:val="24"/>
        </w:rPr>
      </w:pPr>
    </w:p>
    <w:p w14:paraId="200A829E" w14:textId="77777777" w:rsidR="00E37E41" w:rsidRDefault="00E37E41" w:rsidP="00063F7D">
      <w:pPr>
        <w:rPr>
          <w:rFonts w:ascii="Times New Roman" w:hAnsi="Times New Roman" w:cs="Times New Roman"/>
          <w:sz w:val="24"/>
          <w:szCs w:val="24"/>
        </w:rPr>
      </w:pPr>
    </w:p>
    <w:p w14:paraId="49184FEE" w14:textId="77777777" w:rsidR="00E37E41" w:rsidRDefault="00E37E41" w:rsidP="00063F7D">
      <w:pPr>
        <w:rPr>
          <w:rFonts w:ascii="Times New Roman" w:hAnsi="Times New Roman" w:cs="Times New Roman"/>
          <w:sz w:val="24"/>
          <w:szCs w:val="24"/>
        </w:rPr>
      </w:pPr>
    </w:p>
    <w:p w14:paraId="77A22C2B" w14:textId="77777777" w:rsidR="00E37E41" w:rsidRDefault="00E37E41" w:rsidP="00063F7D">
      <w:pPr>
        <w:rPr>
          <w:rFonts w:ascii="Times New Roman" w:hAnsi="Times New Roman" w:cs="Times New Roman"/>
          <w:sz w:val="24"/>
          <w:szCs w:val="24"/>
        </w:rPr>
      </w:pPr>
    </w:p>
    <w:p w14:paraId="21F4E25A" w14:textId="77777777" w:rsidR="00175167" w:rsidRPr="00175167" w:rsidRDefault="00175167" w:rsidP="00175167">
      <w:pPr>
        <w:spacing w:after="0" w:line="240" w:lineRule="auto"/>
        <w:jc w:val="both"/>
        <w:rPr>
          <w:rFonts w:ascii="Arial" w:eastAsiaTheme="minorHAnsi" w:hAnsi="Arial"/>
          <w:sz w:val="24"/>
          <w:lang w:eastAsia="en-US"/>
        </w:rPr>
      </w:pPr>
    </w:p>
    <w:p w14:paraId="03E3E656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11DF6FA4" w14:textId="2385527A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CA9602" w14:textId="77777777" w:rsidR="00C4744C" w:rsidRPr="00C4744C" w:rsidRDefault="00C4744C" w:rsidP="00C474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744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</w:r>
      <w:r w:rsidRPr="00C4744C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</w:p>
    <w:p w14:paraId="4DE9A3BE" w14:textId="77777777" w:rsidR="00C4744C" w:rsidRDefault="00C4744C" w:rsidP="00C4744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</w:t>
      </w:r>
    </w:p>
    <w:p w14:paraId="173B81C6" w14:textId="77777777" w:rsidR="00C4744C" w:rsidRDefault="00C4744C" w:rsidP="00C4744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</w:t>
      </w:r>
    </w:p>
    <w:p w14:paraId="12F948C2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>Na temelju članka 9. st. 2. Zakona o plaćama u lokalnoj i područnoj (regionalnoj) samoupravi („Narodne novine“ br. 28/10 i 10/23) i članka 48. Statuta Općine Vir („Službeni glasnik Općine Vir“ broj 11/09, 12/09, 02/11, 02/13, 02/18, 01/20, 04/21) Nač</w:t>
      </w:r>
      <w:r w:rsidRPr="00E37E41">
        <w:rPr>
          <w:rFonts w:ascii="Times New Roman" w:eastAsia="Times New Roman" w:hAnsi="Times New Roman" w:cs="Times New Roman"/>
          <w:bCs/>
          <w:sz w:val="24"/>
          <w:szCs w:val="24"/>
        </w:rPr>
        <w:t>elnik Općine Vir dana 26. lipnja 2025. godine</w:t>
      </w:r>
      <w:r w:rsidRPr="00E37E41">
        <w:rPr>
          <w:rFonts w:ascii="Times New Roman" w:eastAsia="Times New Roman" w:hAnsi="Times New Roman" w:cs="Times New Roman"/>
          <w:sz w:val="24"/>
          <w:szCs w:val="24"/>
        </w:rPr>
        <w:t xml:space="preserve"> donosi slijedeću</w:t>
      </w:r>
    </w:p>
    <w:p w14:paraId="0068F6CC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5D0AC0D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65548D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987AD" w14:textId="77777777" w:rsidR="00E37E41" w:rsidRPr="00E37E41" w:rsidRDefault="00E37E41" w:rsidP="00E37E4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</w:p>
    <w:p w14:paraId="5686EB9C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Cs/>
          <w:sz w:val="24"/>
          <w:szCs w:val="24"/>
        </w:rPr>
        <w:t xml:space="preserve">o visini osnovice za obračun plaće službenika i namještenika </w:t>
      </w:r>
    </w:p>
    <w:p w14:paraId="1109B1DE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Cs/>
          <w:sz w:val="24"/>
          <w:szCs w:val="24"/>
        </w:rPr>
        <w:t>u upravnim odjelima Općine Vir</w:t>
      </w:r>
    </w:p>
    <w:p w14:paraId="3BF93E3B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D53A31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266510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FFC293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Cs/>
          <w:sz w:val="24"/>
          <w:szCs w:val="24"/>
        </w:rPr>
        <w:t>Članak 1.</w:t>
      </w:r>
    </w:p>
    <w:p w14:paraId="33D837E0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E4683E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 xml:space="preserve">Ovom Odlukom određuje se osnovica za obračun plaće službenika i namještanika u upravnim odjelima Općine Vir u visini osnovice za obračun plaće za državne službenike i namještenike i sa istom se usklađuje, a primjenjuje se počevši s plaćom za mjesec lipanj 2025. godine koja se isplaćuje u mjesecu srpnju 2025. godine.  </w:t>
      </w:r>
    </w:p>
    <w:p w14:paraId="3D7FBA29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15941A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DFA827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Cs/>
          <w:sz w:val="24"/>
          <w:szCs w:val="24"/>
        </w:rPr>
        <w:t>Članak 2.</w:t>
      </w:r>
    </w:p>
    <w:p w14:paraId="05429991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0A0865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 xml:space="preserve">Stupanjem na snagu ove Odluke prestaje važiti Odluka Općinskog načelnika Općine Vir o visini osnovice za izračun plaća službenika i namještenika u Jedinstvenom upravnom odjelu Općine Vir, KLASA: 023-05/10-01/01, URBROJ: 2198/12-10-1 od 01. srpnja 2010. godine. </w:t>
      </w:r>
    </w:p>
    <w:p w14:paraId="06F0F7CA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5EC5D7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ab/>
      </w:r>
      <w:r w:rsidRPr="00E37E41">
        <w:rPr>
          <w:rFonts w:ascii="Times New Roman" w:eastAsia="Times New Roman" w:hAnsi="Times New Roman" w:cs="Times New Roman"/>
          <w:sz w:val="24"/>
          <w:szCs w:val="24"/>
        </w:rPr>
        <w:tab/>
      </w:r>
      <w:r w:rsidRPr="00E37E41">
        <w:rPr>
          <w:rFonts w:ascii="Times New Roman" w:eastAsia="Times New Roman" w:hAnsi="Times New Roman" w:cs="Times New Roman"/>
          <w:sz w:val="24"/>
          <w:szCs w:val="24"/>
        </w:rPr>
        <w:tab/>
      </w:r>
      <w:r w:rsidRPr="00E37E4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Članak 3.</w:t>
      </w:r>
    </w:p>
    <w:p w14:paraId="7FD8B18D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20765E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danom donošenja, a objaviti će se u  „Službenom glasniku Općine Vir“.  </w:t>
      </w:r>
    </w:p>
    <w:p w14:paraId="7369CFA2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4F71BD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BCB2B1D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iCs/>
          <w:sz w:val="24"/>
          <w:szCs w:val="24"/>
        </w:rPr>
        <w:t>KLASA: 120-01/25-01/4</w:t>
      </w:r>
    </w:p>
    <w:p w14:paraId="2C41CE01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noProof/>
          <w:sz w:val="24"/>
          <w:szCs w:val="24"/>
        </w:rPr>
        <w:t>URBROJ: 2198-12-06/01-25-01</w:t>
      </w:r>
    </w:p>
    <w:p w14:paraId="7388C75D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iCs/>
          <w:sz w:val="24"/>
          <w:szCs w:val="24"/>
        </w:rPr>
        <w:t>Vir, 26. lipnja 2025.  godine</w:t>
      </w:r>
    </w:p>
    <w:p w14:paraId="6155342B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37E4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37E4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37E4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</w:t>
      </w:r>
    </w:p>
    <w:p w14:paraId="1CBF395A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>Načelnik Općine Vir</w:t>
      </w:r>
    </w:p>
    <w:p w14:paraId="6F080277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7E41">
        <w:rPr>
          <w:rFonts w:ascii="Times New Roman" w:eastAsia="Times New Roman" w:hAnsi="Times New Roman" w:cs="Times New Roman"/>
          <w:sz w:val="24"/>
          <w:szCs w:val="24"/>
        </w:rPr>
        <w:t>Marino Radović, mag. oec.</w:t>
      </w:r>
    </w:p>
    <w:p w14:paraId="21538818" w14:textId="77777777" w:rsidR="00E37E41" w:rsidRPr="00E37E41" w:rsidRDefault="00E37E41" w:rsidP="00E37E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EE42EC" w14:textId="77777777" w:rsidR="00C4744C" w:rsidRDefault="00C4744C" w:rsidP="00C4744C"/>
    <w:p w14:paraId="2578DAE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66625D42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37AB8E3C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00A64AF5" w14:textId="77777777" w:rsidR="00597D70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72391F3E" w14:textId="77777777" w:rsidR="004A03FB" w:rsidRDefault="004A03FB" w:rsidP="00597D70">
      <w:pPr>
        <w:rPr>
          <w:rFonts w:ascii="Times New Roman" w:hAnsi="Times New Roman" w:cs="Times New Roman"/>
          <w:sz w:val="24"/>
          <w:szCs w:val="24"/>
        </w:rPr>
      </w:pPr>
    </w:p>
    <w:p w14:paraId="0C965E5E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7553DCFC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2ED94CA4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6CE75EB5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60B881D2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79CA5B9C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48BE2A39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78B6A784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0E81EA25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0A935FDD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45C15696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615B30EB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34D6FB39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19185C2F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32914047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1C50A683" w14:textId="77777777" w:rsidR="00E37E41" w:rsidRDefault="00E37E41" w:rsidP="00597D70">
      <w:pPr>
        <w:rPr>
          <w:rFonts w:ascii="Times New Roman" w:hAnsi="Times New Roman" w:cs="Times New Roman"/>
          <w:sz w:val="24"/>
          <w:szCs w:val="24"/>
        </w:rPr>
      </w:pPr>
    </w:p>
    <w:p w14:paraId="13DCA667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7CF493B1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3080D917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76EC753D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128B139D" w14:textId="77777777" w:rsidR="00C4744C" w:rsidRDefault="00C4744C" w:rsidP="00597D70">
      <w:pPr>
        <w:rPr>
          <w:rFonts w:ascii="Times New Roman" w:hAnsi="Times New Roman" w:cs="Times New Roman"/>
          <w:sz w:val="24"/>
          <w:szCs w:val="24"/>
        </w:rPr>
      </w:pPr>
    </w:p>
    <w:p w14:paraId="5494CD63" w14:textId="2D383310" w:rsidR="0041559C" w:rsidRPr="0041559C" w:rsidRDefault="0041559C" w:rsidP="0041559C">
      <w:pPr>
        <w:spacing w:line="240" w:lineRule="auto"/>
        <w:contextualSpacing/>
        <w:rPr>
          <w:rFonts w:ascii="Times New Roman" w:hAnsi="Times New Roman"/>
          <w:b/>
          <w:bCs/>
          <w:sz w:val="24"/>
        </w:rPr>
      </w:pPr>
      <w:r w:rsidRPr="0041559C"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14:paraId="6B98279A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“Službeni glasnik Općine Vir” – Službeno glasilo Općine Vir</w:t>
      </w:r>
    </w:p>
    <w:p w14:paraId="47343A94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Izdavač: Općina Vir</w:t>
      </w:r>
    </w:p>
    <w:p w14:paraId="39B80E84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D01069">
        <w:rPr>
          <w:rFonts w:ascii="Times New Roman" w:hAnsi="Times New Roman"/>
          <w:sz w:val="24"/>
          <w:szCs w:val="24"/>
          <w:lang w:val="de-DE"/>
        </w:rPr>
        <w:t>Vir, Trg Sv. Jurja 1, telefon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023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362-018</w:t>
      </w:r>
    </w:p>
    <w:p w14:paraId="6511B41E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lužbeni glasnik objavljuje se i na  </w:t>
      </w:r>
      <w:r w:rsidRPr="00662CE6">
        <w:rPr>
          <w:rFonts w:ascii="Times New Roman" w:hAnsi="Times New Roman"/>
          <w:b/>
          <w:sz w:val="24"/>
          <w:szCs w:val="24"/>
          <w:lang w:val="de-DE"/>
        </w:rPr>
        <w:t>www.vir.hr</w:t>
      </w:r>
    </w:p>
    <w:p w14:paraId="7337DEC1" w14:textId="77777777" w:rsidR="0041559C" w:rsidRPr="004267E3" w:rsidRDefault="0041559C" w:rsidP="0041559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9759E" wp14:editId="05D210A2">
                <wp:simplePos x="0" y="0"/>
                <wp:positionH relativeFrom="column">
                  <wp:posOffset>2700655</wp:posOffset>
                </wp:positionH>
                <wp:positionV relativeFrom="paragraph">
                  <wp:posOffset>504190</wp:posOffset>
                </wp:positionV>
                <wp:extent cx="276225" cy="314325"/>
                <wp:effectExtent l="9525" t="13970" r="9525" b="5080"/>
                <wp:wrapNone/>
                <wp:docPr id="135170389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26588" id="Oval 9" o:spid="_x0000_s1026" style="position:absolute;margin-left:212.65pt;margin-top:39.7pt;width:2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" strokecolor="white"/>
            </w:pict>
          </mc:Fallback>
        </mc:AlternateContent>
      </w:r>
    </w:p>
    <w:sectPr w:rsidR="0041559C" w:rsidRPr="004267E3" w:rsidSect="00DC0714">
      <w:footerReference w:type="default" r:id="rId12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891A" w14:textId="77777777" w:rsidR="00A62676" w:rsidRDefault="00A62676" w:rsidP="00CD37E7">
      <w:pPr>
        <w:spacing w:after="0" w:line="240" w:lineRule="auto"/>
      </w:pPr>
      <w:r>
        <w:separator/>
      </w:r>
    </w:p>
  </w:endnote>
  <w:endnote w:type="continuationSeparator" w:id="0">
    <w:p w14:paraId="309155F0" w14:textId="77777777" w:rsidR="00A62676" w:rsidRDefault="00A62676" w:rsidP="00C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F212" w14:textId="77777777" w:rsidR="00853221" w:rsidRDefault="00853221" w:rsidP="007245F0">
    <w:pPr>
      <w:pStyle w:val="Footer"/>
      <w:tabs>
        <w:tab w:val="left" w:pos="1470"/>
        <w:tab w:val="center" w:pos="5350"/>
      </w:tabs>
      <w:jc w:val="center"/>
    </w:pPr>
  </w:p>
  <w:p w14:paraId="26866B97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08BC8" w14:textId="77777777" w:rsidR="00853221" w:rsidRDefault="00853221" w:rsidP="00610AF5">
        <w:pPr>
          <w:pStyle w:val="Footer"/>
          <w:ind w:left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4F364B" w14:textId="77777777" w:rsidR="00853221" w:rsidRDefault="00853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7606"/>
      <w:docPartObj>
        <w:docPartGallery w:val="Page Numbers (Bottom of Page)"/>
        <w:docPartUnique/>
      </w:docPartObj>
    </w:sdtPr>
    <w:sdtContent>
      <w:p w14:paraId="242F2648" w14:textId="77777777" w:rsidR="00853E5A" w:rsidRDefault="00853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C517A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1632" w14:textId="77777777" w:rsidR="00A62676" w:rsidRDefault="00A62676" w:rsidP="00CD37E7">
      <w:pPr>
        <w:spacing w:after="0" w:line="240" w:lineRule="auto"/>
      </w:pPr>
      <w:r>
        <w:separator/>
      </w:r>
    </w:p>
  </w:footnote>
  <w:footnote w:type="continuationSeparator" w:id="0">
    <w:p w14:paraId="646D7B77" w14:textId="77777777" w:rsidR="00A62676" w:rsidRDefault="00A62676" w:rsidP="00C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E5CB" w14:textId="77777777" w:rsidR="00853221" w:rsidRPr="0083322E" w:rsidRDefault="00853221" w:rsidP="00E42579">
    <w:pPr>
      <w:pStyle w:val="Header"/>
      <w:jc w:val="center"/>
      <w:rPr>
        <w:rFonts w:ascii="Bookman Old Style" w:hAnsi="Bookman Old Style"/>
        <w:b/>
        <w:color w:val="595959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CDC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39474C"/>
    <w:multiLevelType w:val="hybridMultilevel"/>
    <w:tmpl w:val="E1261E98"/>
    <w:lvl w:ilvl="0" w:tplc="0338E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1C3"/>
    <w:multiLevelType w:val="hybridMultilevel"/>
    <w:tmpl w:val="9DFA1618"/>
    <w:lvl w:ilvl="0" w:tplc="B294594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413039"/>
    <w:multiLevelType w:val="multilevel"/>
    <w:tmpl w:val="7D547E0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D2A4038"/>
    <w:multiLevelType w:val="hybridMultilevel"/>
    <w:tmpl w:val="D7241E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D1162"/>
    <w:multiLevelType w:val="multilevel"/>
    <w:tmpl w:val="222653E6"/>
    <w:lvl w:ilvl="0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83263B6"/>
    <w:multiLevelType w:val="hybridMultilevel"/>
    <w:tmpl w:val="22929DA6"/>
    <w:lvl w:ilvl="0" w:tplc="C0AE5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D57"/>
    <w:multiLevelType w:val="hybridMultilevel"/>
    <w:tmpl w:val="3EF2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152"/>
    <w:multiLevelType w:val="hybridMultilevel"/>
    <w:tmpl w:val="E4A66DBC"/>
    <w:lvl w:ilvl="0" w:tplc="89CE2F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A52FC"/>
    <w:multiLevelType w:val="hybridMultilevel"/>
    <w:tmpl w:val="8FCACB50"/>
    <w:lvl w:ilvl="0" w:tplc="49A25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1B73"/>
    <w:multiLevelType w:val="hybridMultilevel"/>
    <w:tmpl w:val="9CC8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90C"/>
    <w:multiLevelType w:val="hybridMultilevel"/>
    <w:tmpl w:val="9BD6D41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02F5"/>
    <w:multiLevelType w:val="hybridMultilevel"/>
    <w:tmpl w:val="4DAAE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1701"/>
    <w:multiLevelType w:val="hybridMultilevel"/>
    <w:tmpl w:val="50F2B746"/>
    <w:lvl w:ilvl="0" w:tplc="8B2E0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7C87"/>
    <w:multiLevelType w:val="hybridMultilevel"/>
    <w:tmpl w:val="39C6D528"/>
    <w:lvl w:ilvl="0" w:tplc="B29459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2E71E5"/>
    <w:multiLevelType w:val="hybridMultilevel"/>
    <w:tmpl w:val="F8D492DC"/>
    <w:lvl w:ilvl="0" w:tplc="D50E3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2820"/>
    <w:multiLevelType w:val="hybridMultilevel"/>
    <w:tmpl w:val="99F24B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54A4"/>
    <w:multiLevelType w:val="hybridMultilevel"/>
    <w:tmpl w:val="E012A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25D9A"/>
    <w:multiLevelType w:val="hybridMultilevel"/>
    <w:tmpl w:val="2392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EFC"/>
    <w:multiLevelType w:val="multilevel"/>
    <w:tmpl w:val="CEBE055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6B9"/>
    <w:multiLevelType w:val="hybridMultilevel"/>
    <w:tmpl w:val="44B2BAF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B4665"/>
    <w:multiLevelType w:val="hybridMultilevel"/>
    <w:tmpl w:val="BBAE7484"/>
    <w:lvl w:ilvl="0" w:tplc="B2945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45C"/>
    <w:multiLevelType w:val="hybridMultilevel"/>
    <w:tmpl w:val="A594C716"/>
    <w:lvl w:ilvl="0" w:tplc="A1A00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435D"/>
    <w:multiLevelType w:val="hybridMultilevel"/>
    <w:tmpl w:val="82A22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8178F"/>
    <w:multiLevelType w:val="hybridMultilevel"/>
    <w:tmpl w:val="403814A2"/>
    <w:lvl w:ilvl="0" w:tplc="D9C4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E1A7D"/>
    <w:multiLevelType w:val="hybridMultilevel"/>
    <w:tmpl w:val="7BC8245C"/>
    <w:lvl w:ilvl="0" w:tplc="4B8814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CE4098B"/>
    <w:multiLevelType w:val="hybridMultilevel"/>
    <w:tmpl w:val="7DA0E342"/>
    <w:lvl w:ilvl="0" w:tplc="1C3C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707BC"/>
    <w:multiLevelType w:val="hybridMultilevel"/>
    <w:tmpl w:val="B7C0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4DE92208"/>
    <w:multiLevelType w:val="hybridMultilevel"/>
    <w:tmpl w:val="A53C7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57C17"/>
    <w:multiLevelType w:val="hybridMultilevel"/>
    <w:tmpl w:val="D76CD2F8"/>
    <w:lvl w:ilvl="0" w:tplc="AA32B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7381"/>
    <w:multiLevelType w:val="hybridMultilevel"/>
    <w:tmpl w:val="35D201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354414"/>
    <w:multiLevelType w:val="hybridMultilevel"/>
    <w:tmpl w:val="7BBC5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F2064"/>
    <w:multiLevelType w:val="hybridMultilevel"/>
    <w:tmpl w:val="9FE826BC"/>
    <w:lvl w:ilvl="0" w:tplc="B6E87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80B"/>
    <w:multiLevelType w:val="hybridMultilevel"/>
    <w:tmpl w:val="350C8D58"/>
    <w:lvl w:ilvl="0" w:tplc="29D6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 w15:restartNumberingAfterBreak="0">
    <w:nsid w:val="640F72AD"/>
    <w:multiLevelType w:val="hybridMultilevel"/>
    <w:tmpl w:val="DAA0D2BE"/>
    <w:lvl w:ilvl="0" w:tplc="F61E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C2E06"/>
    <w:multiLevelType w:val="hybridMultilevel"/>
    <w:tmpl w:val="CC243C4C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0F2554"/>
    <w:multiLevelType w:val="hybridMultilevel"/>
    <w:tmpl w:val="242AE57C"/>
    <w:lvl w:ilvl="0" w:tplc="E81E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E3583"/>
    <w:multiLevelType w:val="hybridMultilevel"/>
    <w:tmpl w:val="20F6E00E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9514A"/>
    <w:multiLevelType w:val="hybridMultilevel"/>
    <w:tmpl w:val="9B105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4039F"/>
    <w:multiLevelType w:val="hybridMultilevel"/>
    <w:tmpl w:val="F950FB5A"/>
    <w:lvl w:ilvl="0" w:tplc="9B76662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C9031AC"/>
    <w:multiLevelType w:val="hybridMultilevel"/>
    <w:tmpl w:val="AA5C1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C2250"/>
    <w:multiLevelType w:val="hybridMultilevel"/>
    <w:tmpl w:val="172EBED6"/>
    <w:lvl w:ilvl="0" w:tplc="0630E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16454"/>
    <w:multiLevelType w:val="hybridMultilevel"/>
    <w:tmpl w:val="39828B12"/>
    <w:lvl w:ilvl="0" w:tplc="0518C40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6AB0"/>
    <w:multiLevelType w:val="hybridMultilevel"/>
    <w:tmpl w:val="55923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956964"/>
    <w:multiLevelType w:val="hybridMultilevel"/>
    <w:tmpl w:val="35F8BD7A"/>
    <w:lvl w:ilvl="0" w:tplc="8480A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0053C3E"/>
    <w:multiLevelType w:val="hybridMultilevel"/>
    <w:tmpl w:val="AF46A136"/>
    <w:lvl w:ilvl="0" w:tplc="329877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D5D60"/>
    <w:multiLevelType w:val="hybridMultilevel"/>
    <w:tmpl w:val="E8F0C06C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10DF1"/>
    <w:multiLevelType w:val="hybridMultilevel"/>
    <w:tmpl w:val="1C38F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F018C"/>
    <w:multiLevelType w:val="hybridMultilevel"/>
    <w:tmpl w:val="D04CA71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E444952"/>
    <w:multiLevelType w:val="hybridMultilevel"/>
    <w:tmpl w:val="1818AF32"/>
    <w:lvl w:ilvl="0" w:tplc="60B0A6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A02A8"/>
    <w:multiLevelType w:val="hybridMultilevel"/>
    <w:tmpl w:val="30BC1308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7221">
    <w:abstractNumId w:val="22"/>
  </w:num>
  <w:num w:numId="2" w16cid:durableId="1241141598">
    <w:abstractNumId w:val="29"/>
  </w:num>
  <w:num w:numId="3" w16cid:durableId="1719360556">
    <w:abstractNumId w:val="42"/>
  </w:num>
  <w:num w:numId="4" w16cid:durableId="1783720608">
    <w:abstractNumId w:val="7"/>
  </w:num>
  <w:num w:numId="5" w16cid:durableId="131561328">
    <w:abstractNumId w:val="19"/>
  </w:num>
  <w:num w:numId="6" w16cid:durableId="1143039641">
    <w:abstractNumId w:val="43"/>
  </w:num>
  <w:num w:numId="7" w16cid:durableId="1746145368">
    <w:abstractNumId w:val="23"/>
  </w:num>
  <w:num w:numId="8" w16cid:durableId="1222718473">
    <w:abstractNumId w:val="16"/>
  </w:num>
  <w:num w:numId="9" w16cid:durableId="1502045632">
    <w:abstractNumId w:val="4"/>
  </w:num>
  <w:num w:numId="10" w16cid:durableId="451630695">
    <w:abstractNumId w:val="30"/>
  </w:num>
  <w:num w:numId="11" w16cid:durableId="259997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848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252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578755">
    <w:abstractNumId w:val="38"/>
  </w:num>
  <w:num w:numId="15" w16cid:durableId="776489531">
    <w:abstractNumId w:val="2"/>
  </w:num>
  <w:num w:numId="16" w16cid:durableId="1485203399">
    <w:abstractNumId w:val="15"/>
  </w:num>
  <w:num w:numId="17" w16cid:durableId="3439470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971">
    <w:abstractNumId w:val="28"/>
  </w:num>
  <w:num w:numId="19" w16cid:durableId="618494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509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8019">
    <w:abstractNumId w:val="33"/>
  </w:num>
  <w:num w:numId="22" w16cid:durableId="1237205348">
    <w:abstractNumId w:val="4"/>
  </w:num>
  <w:num w:numId="23" w16cid:durableId="4868250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532619551">
    <w:abstractNumId w:val="30"/>
  </w:num>
  <w:num w:numId="25" w16cid:durableId="2065519958">
    <w:abstractNumId w:val="53"/>
  </w:num>
  <w:num w:numId="26" w16cid:durableId="3425877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733128">
    <w:abstractNumId w:val="47"/>
  </w:num>
  <w:num w:numId="28" w16cid:durableId="112796048">
    <w:abstractNumId w:val="56"/>
  </w:num>
  <w:num w:numId="29" w16cid:durableId="1935824607">
    <w:abstractNumId w:val="52"/>
  </w:num>
  <w:num w:numId="30" w16cid:durableId="2141919194">
    <w:abstractNumId w:val="36"/>
  </w:num>
  <w:num w:numId="31" w16cid:durableId="333529219">
    <w:abstractNumId w:val="25"/>
  </w:num>
  <w:num w:numId="32" w16cid:durableId="2121101569">
    <w:abstractNumId w:val="50"/>
  </w:num>
  <w:num w:numId="33" w16cid:durableId="1486045957">
    <w:abstractNumId w:val="51"/>
  </w:num>
  <w:num w:numId="34" w16cid:durableId="418676329">
    <w:abstractNumId w:val="37"/>
  </w:num>
  <w:num w:numId="35" w16cid:durableId="739522121">
    <w:abstractNumId w:val="55"/>
  </w:num>
  <w:num w:numId="36" w16cid:durableId="628825468">
    <w:abstractNumId w:val="10"/>
  </w:num>
  <w:num w:numId="37" w16cid:durableId="859049562">
    <w:abstractNumId w:val="46"/>
  </w:num>
  <w:num w:numId="38" w16cid:durableId="1580405098">
    <w:abstractNumId w:val="32"/>
  </w:num>
  <w:num w:numId="39" w16cid:durableId="958297289">
    <w:abstractNumId w:val="49"/>
  </w:num>
  <w:num w:numId="40" w16cid:durableId="1951205053">
    <w:abstractNumId w:val="13"/>
  </w:num>
  <w:num w:numId="41" w16cid:durableId="991757728">
    <w:abstractNumId w:val="44"/>
  </w:num>
  <w:num w:numId="42" w16cid:durableId="538200886">
    <w:abstractNumId w:val="27"/>
  </w:num>
  <w:num w:numId="43" w16cid:durableId="1414205255">
    <w:abstractNumId w:val="41"/>
  </w:num>
  <w:num w:numId="44" w16cid:durableId="1085222952">
    <w:abstractNumId w:val="6"/>
  </w:num>
  <w:num w:numId="45" w16cid:durableId="1591964430">
    <w:abstractNumId w:val="40"/>
  </w:num>
  <w:num w:numId="46" w16cid:durableId="690256169">
    <w:abstractNumId w:val="1"/>
  </w:num>
  <w:num w:numId="47" w16cid:durableId="677074465">
    <w:abstractNumId w:val="18"/>
  </w:num>
  <w:num w:numId="48" w16cid:durableId="1426463805">
    <w:abstractNumId w:val="11"/>
  </w:num>
  <w:num w:numId="49" w16cid:durableId="2094887411">
    <w:abstractNumId w:val="20"/>
  </w:num>
  <w:num w:numId="50" w16cid:durableId="1376076922">
    <w:abstractNumId w:val="31"/>
  </w:num>
  <w:num w:numId="51" w16cid:durableId="38625894">
    <w:abstractNumId w:val="12"/>
  </w:num>
  <w:num w:numId="52" w16cid:durableId="1512603536">
    <w:abstractNumId w:val="21"/>
  </w:num>
  <w:num w:numId="53" w16cid:durableId="682248457">
    <w:abstractNumId w:val="39"/>
  </w:num>
  <w:num w:numId="54" w16cid:durableId="1000424567">
    <w:abstractNumId w:val="17"/>
  </w:num>
  <w:num w:numId="55" w16cid:durableId="925915186">
    <w:abstractNumId w:val="14"/>
  </w:num>
  <w:num w:numId="56" w16cid:durableId="1817800645">
    <w:abstractNumId w:val="8"/>
  </w:num>
  <w:num w:numId="57" w16cid:durableId="396131440">
    <w:abstractNumId w:val="5"/>
  </w:num>
  <w:num w:numId="58" w16cid:durableId="660890258">
    <w:abstractNumId w:val="24"/>
  </w:num>
  <w:num w:numId="59" w16cid:durableId="11652452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0"/>
    <w:rsid w:val="000043BE"/>
    <w:rsid w:val="000251BF"/>
    <w:rsid w:val="000274FB"/>
    <w:rsid w:val="00033169"/>
    <w:rsid w:val="000342F8"/>
    <w:rsid w:val="00034B48"/>
    <w:rsid w:val="000351BF"/>
    <w:rsid w:val="00040B03"/>
    <w:rsid w:val="00042884"/>
    <w:rsid w:val="000435DF"/>
    <w:rsid w:val="00055043"/>
    <w:rsid w:val="00055212"/>
    <w:rsid w:val="00063F7D"/>
    <w:rsid w:val="000667BB"/>
    <w:rsid w:val="00073825"/>
    <w:rsid w:val="00073FD9"/>
    <w:rsid w:val="0009114A"/>
    <w:rsid w:val="00093535"/>
    <w:rsid w:val="00094908"/>
    <w:rsid w:val="000977B9"/>
    <w:rsid w:val="000A70CC"/>
    <w:rsid w:val="000A7929"/>
    <w:rsid w:val="000B1438"/>
    <w:rsid w:val="000B45C2"/>
    <w:rsid w:val="000B4AE4"/>
    <w:rsid w:val="000C3B0D"/>
    <w:rsid w:val="000D5F8A"/>
    <w:rsid w:val="000D6986"/>
    <w:rsid w:val="000E06C2"/>
    <w:rsid w:val="000E1C45"/>
    <w:rsid w:val="000E7BC5"/>
    <w:rsid w:val="000F180D"/>
    <w:rsid w:val="000F500D"/>
    <w:rsid w:val="00101ADE"/>
    <w:rsid w:val="00123CEA"/>
    <w:rsid w:val="001306E6"/>
    <w:rsid w:val="0013246D"/>
    <w:rsid w:val="001361AD"/>
    <w:rsid w:val="0014414F"/>
    <w:rsid w:val="00146F6E"/>
    <w:rsid w:val="0014748D"/>
    <w:rsid w:val="00147669"/>
    <w:rsid w:val="00150982"/>
    <w:rsid w:val="001572DC"/>
    <w:rsid w:val="00157800"/>
    <w:rsid w:val="0015784A"/>
    <w:rsid w:val="00167E9C"/>
    <w:rsid w:val="00173288"/>
    <w:rsid w:val="00174DBC"/>
    <w:rsid w:val="00175167"/>
    <w:rsid w:val="001836B9"/>
    <w:rsid w:val="001842E1"/>
    <w:rsid w:val="0018510F"/>
    <w:rsid w:val="00192759"/>
    <w:rsid w:val="001A324E"/>
    <w:rsid w:val="001A50EA"/>
    <w:rsid w:val="001A53DE"/>
    <w:rsid w:val="001B6999"/>
    <w:rsid w:val="001C1398"/>
    <w:rsid w:val="001C26A5"/>
    <w:rsid w:val="001C3A53"/>
    <w:rsid w:val="001C3D75"/>
    <w:rsid w:val="001C45B3"/>
    <w:rsid w:val="001C66CF"/>
    <w:rsid w:val="001D0068"/>
    <w:rsid w:val="001D149B"/>
    <w:rsid w:val="001D22A3"/>
    <w:rsid w:val="001D4414"/>
    <w:rsid w:val="001E0E21"/>
    <w:rsid w:val="001E225D"/>
    <w:rsid w:val="001E671C"/>
    <w:rsid w:val="001E6E7F"/>
    <w:rsid w:val="001E7E78"/>
    <w:rsid w:val="001F0F2B"/>
    <w:rsid w:val="00203C06"/>
    <w:rsid w:val="00205D72"/>
    <w:rsid w:val="002165F7"/>
    <w:rsid w:val="00216E59"/>
    <w:rsid w:val="00216F8C"/>
    <w:rsid w:val="00220457"/>
    <w:rsid w:val="0022128A"/>
    <w:rsid w:val="00222629"/>
    <w:rsid w:val="00222B3E"/>
    <w:rsid w:val="00224E4D"/>
    <w:rsid w:val="0023374C"/>
    <w:rsid w:val="002339BC"/>
    <w:rsid w:val="0023617F"/>
    <w:rsid w:val="00240C5E"/>
    <w:rsid w:val="002446FE"/>
    <w:rsid w:val="00257F9D"/>
    <w:rsid w:val="00260F2E"/>
    <w:rsid w:val="00265847"/>
    <w:rsid w:val="002668A6"/>
    <w:rsid w:val="0028012F"/>
    <w:rsid w:val="00287F6E"/>
    <w:rsid w:val="002A4635"/>
    <w:rsid w:val="002A51D7"/>
    <w:rsid w:val="002B2718"/>
    <w:rsid w:val="002B6EAD"/>
    <w:rsid w:val="002B7CE5"/>
    <w:rsid w:val="002C4CE1"/>
    <w:rsid w:val="002C4DBC"/>
    <w:rsid w:val="002D07C8"/>
    <w:rsid w:val="002D0841"/>
    <w:rsid w:val="002D3769"/>
    <w:rsid w:val="002D7F92"/>
    <w:rsid w:val="002E57B3"/>
    <w:rsid w:val="002F6EB5"/>
    <w:rsid w:val="002F70C9"/>
    <w:rsid w:val="003020BF"/>
    <w:rsid w:val="00304827"/>
    <w:rsid w:val="00304B64"/>
    <w:rsid w:val="00310DE1"/>
    <w:rsid w:val="003119A0"/>
    <w:rsid w:val="00313157"/>
    <w:rsid w:val="003145F0"/>
    <w:rsid w:val="003203F5"/>
    <w:rsid w:val="003453F6"/>
    <w:rsid w:val="00352935"/>
    <w:rsid w:val="00354960"/>
    <w:rsid w:val="00355CBE"/>
    <w:rsid w:val="003576D0"/>
    <w:rsid w:val="003611A5"/>
    <w:rsid w:val="0036252F"/>
    <w:rsid w:val="00362D01"/>
    <w:rsid w:val="00371E4D"/>
    <w:rsid w:val="003730DE"/>
    <w:rsid w:val="00383DF8"/>
    <w:rsid w:val="0038495F"/>
    <w:rsid w:val="003922D5"/>
    <w:rsid w:val="00392DF9"/>
    <w:rsid w:val="00396C88"/>
    <w:rsid w:val="00396E68"/>
    <w:rsid w:val="003A410B"/>
    <w:rsid w:val="003A4507"/>
    <w:rsid w:val="003B3E32"/>
    <w:rsid w:val="003B4D0E"/>
    <w:rsid w:val="003B7F30"/>
    <w:rsid w:val="003C1D77"/>
    <w:rsid w:val="003C3B75"/>
    <w:rsid w:val="003C4894"/>
    <w:rsid w:val="003C6666"/>
    <w:rsid w:val="003D149C"/>
    <w:rsid w:val="003D49ED"/>
    <w:rsid w:val="003D4DB6"/>
    <w:rsid w:val="003D57A1"/>
    <w:rsid w:val="003D5B87"/>
    <w:rsid w:val="003D6850"/>
    <w:rsid w:val="003E0543"/>
    <w:rsid w:val="003E5C26"/>
    <w:rsid w:val="003E7242"/>
    <w:rsid w:val="003F384B"/>
    <w:rsid w:val="003F557A"/>
    <w:rsid w:val="004062C2"/>
    <w:rsid w:val="00407BE1"/>
    <w:rsid w:val="00407F17"/>
    <w:rsid w:val="00413989"/>
    <w:rsid w:val="00414288"/>
    <w:rsid w:val="004149C7"/>
    <w:rsid w:val="00414E57"/>
    <w:rsid w:val="0041559C"/>
    <w:rsid w:val="00421D73"/>
    <w:rsid w:val="00427A79"/>
    <w:rsid w:val="00427E48"/>
    <w:rsid w:val="0043082F"/>
    <w:rsid w:val="00431C51"/>
    <w:rsid w:val="00432DDC"/>
    <w:rsid w:val="00433657"/>
    <w:rsid w:val="00443BA5"/>
    <w:rsid w:val="004465CE"/>
    <w:rsid w:val="00446F69"/>
    <w:rsid w:val="0045673A"/>
    <w:rsid w:val="00474DE3"/>
    <w:rsid w:val="004754A9"/>
    <w:rsid w:val="00475D10"/>
    <w:rsid w:val="00476018"/>
    <w:rsid w:val="0048083E"/>
    <w:rsid w:val="004841AB"/>
    <w:rsid w:val="004862E6"/>
    <w:rsid w:val="0049462B"/>
    <w:rsid w:val="00496917"/>
    <w:rsid w:val="00497065"/>
    <w:rsid w:val="00497A29"/>
    <w:rsid w:val="00497C65"/>
    <w:rsid w:val="004A03FB"/>
    <w:rsid w:val="004A15AC"/>
    <w:rsid w:val="004A4AE1"/>
    <w:rsid w:val="004B61D0"/>
    <w:rsid w:val="004C4DA8"/>
    <w:rsid w:val="004C5F93"/>
    <w:rsid w:val="004C6B7E"/>
    <w:rsid w:val="004C7E52"/>
    <w:rsid w:val="004D6556"/>
    <w:rsid w:val="004E1B51"/>
    <w:rsid w:val="004E3181"/>
    <w:rsid w:val="004E34BA"/>
    <w:rsid w:val="004E4BA9"/>
    <w:rsid w:val="00504909"/>
    <w:rsid w:val="00506394"/>
    <w:rsid w:val="005074EA"/>
    <w:rsid w:val="00507A7F"/>
    <w:rsid w:val="00511516"/>
    <w:rsid w:val="0051178C"/>
    <w:rsid w:val="00511E72"/>
    <w:rsid w:val="005244D1"/>
    <w:rsid w:val="00526C78"/>
    <w:rsid w:val="00531200"/>
    <w:rsid w:val="0053298E"/>
    <w:rsid w:val="005341E0"/>
    <w:rsid w:val="005406B9"/>
    <w:rsid w:val="00544936"/>
    <w:rsid w:val="00554422"/>
    <w:rsid w:val="00556BFF"/>
    <w:rsid w:val="00566A9E"/>
    <w:rsid w:val="005707C7"/>
    <w:rsid w:val="005754FB"/>
    <w:rsid w:val="00577DF7"/>
    <w:rsid w:val="00580E2F"/>
    <w:rsid w:val="00587171"/>
    <w:rsid w:val="00597D70"/>
    <w:rsid w:val="005C0C54"/>
    <w:rsid w:val="005D3C63"/>
    <w:rsid w:val="005D4FB9"/>
    <w:rsid w:val="005D7E46"/>
    <w:rsid w:val="005F19DE"/>
    <w:rsid w:val="005F509B"/>
    <w:rsid w:val="0060118A"/>
    <w:rsid w:val="0060517A"/>
    <w:rsid w:val="00606957"/>
    <w:rsid w:val="00610AF5"/>
    <w:rsid w:val="00615B41"/>
    <w:rsid w:val="00615EC9"/>
    <w:rsid w:val="00622157"/>
    <w:rsid w:val="006238F6"/>
    <w:rsid w:val="0063201B"/>
    <w:rsid w:val="00634EA0"/>
    <w:rsid w:val="00636B82"/>
    <w:rsid w:val="00643A8F"/>
    <w:rsid w:val="00644814"/>
    <w:rsid w:val="006456F9"/>
    <w:rsid w:val="00647441"/>
    <w:rsid w:val="00647767"/>
    <w:rsid w:val="00654A23"/>
    <w:rsid w:val="00654B64"/>
    <w:rsid w:val="00656953"/>
    <w:rsid w:val="0066066F"/>
    <w:rsid w:val="00662902"/>
    <w:rsid w:val="0066508E"/>
    <w:rsid w:val="00674BA8"/>
    <w:rsid w:val="00676B21"/>
    <w:rsid w:val="00676EC8"/>
    <w:rsid w:val="00682D37"/>
    <w:rsid w:val="0068344D"/>
    <w:rsid w:val="00686CB6"/>
    <w:rsid w:val="00697C51"/>
    <w:rsid w:val="006A4BD9"/>
    <w:rsid w:val="006A521B"/>
    <w:rsid w:val="006A7C7D"/>
    <w:rsid w:val="006B035C"/>
    <w:rsid w:val="006C15FF"/>
    <w:rsid w:val="006C161F"/>
    <w:rsid w:val="006C61ED"/>
    <w:rsid w:val="006D231C"/>
    <w:rsid w:val="006D389C"/>
    <w:rsid w:val="006D6014"/>
    <w:rsid w:val="006E1F06"/>
    <w:rsid w:val="006E23DC"/>
    <w:rsid w:val="006F0803"/>
    <w:rsid w:val="006F095F"/>
    <w:rsid w:val="006F6DF4"/>
    <w:rsid w:val="007018B5"/>
    <w:rsid w:val="00702BA3"/>
    <w:rsid w:val="00712B40"/>
    <w:rsid w:val="00713896"/>
    <w:rsid w:val="007149BD"/>
    <w:rsid w:val="00716DF4"/>
    <w:rsid w:val="007245F0"/>
    <w:rsid w:val="007259C8"/>
    <w:rsid w:val="00726374"/>
    <w:rsid w:val="00730916"/>
    <w:rsid w:val="00730CAA"/>
    <w:rsid w:val="00734BF5"/>
    <w:rsid w:val="0073592C"/>
    <w:rsid w:val="00736E56"/>
    <w:rsid w:val="0074222A"/>
    <w:rsid w:val="00742991"/>
    <w:rsid w:val="007441F5"/>
    <w:rsid w:val="00754C81"/>
    <w:rsid w:val="00755C83"/>
    <w:rsid w:val="00761030"/>
    <w:rsid w:val="00761145"/>
    <w:rsid w:val="00762959"/>
    <w:rsid w:val="0076797F"/>
    <w:rsid w:val="00771FD0"/>
    <w:rsid w:val="00773471"/>
    <w:rsid w:val="00775861"/>
    <w:rsid w:val="007840FE"/>
    <w:rsid w:val="00790F71"/>
    <w:rsid w:val="00792817"/>
    <w:rsid w:val="007A08D3"/>
    <w:rsid w:val="007A17B4"/>
    <w:rsid w:val="007A5E9C"/>
    <w:rsid w:val="007A5F20"/>
    <w:rsid w:val="007A63B7"/>
    <w:rsid w:val="007B031C"/>
    <w:rsid w:val="007B2D3F"/>
    <w:rsid w:val="007B397F"/>
    <w:rsid w:val="007B76DB"/>
    <w:rsid w:val="007C0918"/>
    <w:rsid w:val="007C1837"/>
    <w:rsid w:val="007C2C02"/>
    <w:rsid w:val="007C7CE9"/>
    <w:rsid w:val="007D5ADD"/>
    <w:rsid w:val="007E345C"/>
    <w:rsid w:val="007E4FAC"/>
    <w:rsid w:val="008034B0"/>
    <w:rsid w:val="00805CAA"/>
    <w:rsid w:val="00806D8C"/>
    <w:rsid w:val="00811A8F"/>
    <w:rsid w:val="00812779"/>
    <w:rsid w:val="00820B6C"/>
    <w:rsid w:val="008330FA"/>
    <w:rsid w:val="008442BB"/>
    <w:rsid w:val="00847183"/>
    <w:rsid w:val="008471E7"/>
    <w:rsid w:val="00853221"/>
    <w:rsid w:val="00853E5A"/>
    <w:rsid w:val="008548FB"/>
    <w:rsid w:val="008704C6"/>
    <w:rsid w:val="008737FB"/>
    <w:rsid w:val="008744CB"/>
    <w:rsid w:val="00886F43"/>
    <w:rsid w:val="008A2F23"/>
    <w:rsid w:val="008A3DE0"/>
    <w:rsid w:val="008A45A5"/>
    <w:rsid w:val="008A5E55"/>
    <w:rsid w:val="008B3608"/>
    <w:rsid w:val="008B56B2"/>
    <w:rsid w:val="008C0A4B"/>
    <w:rsid w:val="008C0BB3"/>
    <w:rsid w:val="008C30FE"/>
    <w:rsid w:val="008C35D3"/>
    <w:rsid w:val="008C4E83"/>
    <w:rsid w:val="008C5092"/>
    <w:rsid w:val="008C5E4D"/>
    <w:rsid w:val="008D0E8C"/>
    <w:rsid w:val="008D1467"/>
    <w:rsid w:val="008D1CFF"/>
    <w:rsid w:val="008D61AB"/>
    <w:rsid w:val="008D6C10"/>
    <w:rsid w:val="008E0C68"/>
    <w:rsid w:val="008E1201"/>
    <w:rsid w:val="008E1B0B"/>
    <w:rsid w:val="008E214B"/>
    <w:rsid w:val="008E5F05"/>
    <w:rsid w:val="008F5C78"/>
    <w:rsid w:val="00902F4B"/>
    <w:rsid w:val="00921ABC"/>
    <w:rsid w:val="0092224B"/>
    <w:rsid w:val="00927FBD"/>
    <w:rsid w:val="00932606"/>
    <w:rsid w:val="009402D3"/>
    <w:rsid w:val="00940FC0"/>
    <w:rsid w:val="00943969"/>
    <w:rsid w:val="009534AA"/>
    <w:rsid w:val="00955CD9"/>
    <w:rsid w:val="009614BA"/>
    <w:rsid w:val="009745C1"/>
    <w:rsid w:val="00974804"/>
    <w:rsid w:val="00977F97"/>
    <w:rsid w:val="009832DB"/>
    <w:rsid w:val="00983F85"/>
    <w:rsid w:val="009859B2"/>
    <w:rsid w:val="009A4122"/>
    <w:rsid w:val="009A4760"/>
    <w:rsid w:val="009B294F"/>
    <w:rsid w:val="009B3823"/>
    <w:rsid w:val="009B7DBE"/>
    <w:rsid w:val="009C01F3"/>
    <w:rsid w:val="009C179A"/>
    <w:rsid w:val="009C73DC"/>
    <w:rsid w:val="009D4526"/>
    <w:rsid w:val="009E3F4F"/>
    <w:rsid w:val="009F18D2"/>
    <w:rsid w:val="009F23A8"/>
    <w:rsid w:val="009F3170"/>
    <w:rsid w:val="009F4794"/>
    <w:rsid w:val="00A001D2"/>
    <w:rsid w:val="00A01BAA"/>
    <w:rsid w:val="00A10B6E"/>
    <w:rsid w:val="00A11B47"/>
    <w:rsid w:val="00A16A68"/>
    <w:rsid w:val="00A20989"/>
    <w:rsid w:val="00A2187B"/>
    <w:rsid w:val="00A251F3"/>
    <w:rsid w:val="00A31323"/>
    <w:rsid w:val="00A35DC9"/>
    <w:rsid w:val="00A361F1"/>
    <w:rsid w:val="00A413EA"/>
    <w:rsid w:val="00A50EDE"/>
    <w:rsid w:val="00A514FF"/>
    <w:rsid w:val="00A523BA"/>
    <w:rsid w:val="00A5275E"/>
    <w:rsid w:val="00A5520E"/>
    <w:rsid w:val="00A60155"/>
    <w:rsid w:val="00A62676"/>
    <w:rsid w:val="00A637C2"/>
    <w:rsid w:val="00A64903"/>
    <w:rsid w:val="00A65CAA"/>
    <w:rsid w:val="00A72788"/>
    <w:rsid w:val="00A770B6"/>
    <w:rsid w:val="00A8240D"/>
    <w:rsid w:val="00A86415"/>
    <w:rsid w:val="00A904B7"/>
    <w:rsid w:val="00A9298D"/>
    <w:rsid w:val="00A93951"/>
    <w:rsid w:val="00A948D2"/>
    <w:rsid w:val="00A95A26"/>
    <w:rsid w:val="00A95F65"/>
    <w:rsid w:val="00AA1EC3"/>
    <w:rsid w:val="00AA4997"/>
    <w:rsid w:val="00AB1182"/>
    <w:rsid w:val="00AB6770"/>
    <w:rsid w:val="00AC22C7"/>
    <w:rsid w:val="00AC47AB"/>
    <w:rsid w:val="00AC7A9B"/>
    <w:rsid w:val="00AD1BB4"/>
    <w:rsid w:val="00AD394E"/>
    <w:rsid w:val="00AD51FE"/>
    <w:rsid w:val="00AD65E5"/>
    <w:rsid w:val="00AE4D40"/>
    <w:rsid w:val="00AE6B0E"/>
    <w:rsid w:val="00AE6BC7"/>
    <w:rsid w:val="00AF0A63"/>
    <w:rsid w:val="00AF6E79"/>
    <w:rsid w:val="00AF722C"/>
    <w:rsid w:val="00B0216B"/>
    <w:rsid w:val="00B04FC2"/>
    <w:rsid w:val="00B14380"/>
    <w:rsid w:val="00B168DB"/>
    <w:rsid w:val="00B176A2"/>
    <w:rsid w:val="00B21478"/>
    <w:rsid w:val="00B228CD"/>
    <w:rsid w:val="00B26AA3"/>
    <w:rsid w:val="00B334FD"/>
    <w:rsid w:val="00B4783C"/>
    <w:rsid w:val="00B50EA2"/>
    <w:rsid w:val="00B515B7"/>
    <w:rsid w:val="00B60738"/>
    <w:rsid w:val="00B60A81"/>
    <w:rsid w:val="00B64284"/>
    <w:rsid w:val="00B72C1B"/>
    <w:rsid w:val="00B7421C"/>
    <w:rsid w:val="00B77A7D"/>
    <w:rsid w:val="00B77F13"/>
    <w:rsid w:val="00B800EB"/>
    <w:rsid w:val="00B86D5B"/>
    <w:rsid w:val="00B87B1F"/>
    <w:rsid w:val="00B87B8C"/>
    <w:rsid w:val="00B90BFA"/>
    <w:rsid w:val="00BA0A4A"/>
    <w:rsid w:val="00BA1DFA"/>
    <w:rsid w:val="00BA66EF"/>
    <w:rsid w:val="00BB0E97"/>
    <w:rsid w:val="00BB12A5"/>
    <w:rsid w:val="00BB2F64"/>
    <w:rsid w:val="00BC43A3"/>
    <w:rsid w:val="00BC4C02"/>
    <w:rsid w:val="00BC4C0F"/>
    <w:rsid w:val="00BC6EC1"/>
    <w:rsid w:val="00BE47EC"/>
    <w:rsid w:val="00BE58EC"/>
    <w:rsid w:val="00BE6EEF"/>
    <w:rsid w:val="00BF3AEB"/>
    <w:rsid w:val="00BF4F26"/>
    <w:rsid w:val="00C01DA4"/>
    <w:rsid w:val="00C029A2"/>
    <w:rsid w:val="00C0602F"/>
    <w:rsid w:val="00C06BEF"/>
    <w:rsid w:val="00C121E8"/>
    <w:rsid w:val="00C12950"/>
    <w:rsid w:val="00C17850"/>
    <w:rsid w:val="00C2052E"/>
    <w:rsid w:val="00C22030"/>
    <w:rsid w:val="00C2509A"/>
    <w:rsid w:val="00C40F7A"/>
    <w:rsid w:val="00C42757"/>
    <w:rsid w:val="00C4552C"/>
    <w:rsid w:val="00C46A82"/>
    <w:rsid w:val="00C4744C"/>
    <w:rsid w:val="00C47522"/>
    <w:rsid w:val="00C5065A"/>
    <w:rsid w:val="00C506C4"/>
    <w:rsid w:val="00C529B5"/>
    <w:rsid w:val="00C52DEA"/>
    <w:rsid w:val="00C53ED1"/>
    <w:rsid w:val="00C5488F"/>
    <w:rsid w:val="00C61D4F"/>
    <w:rsid w:val="00C62CC7"/>
    <w:rsid w:val="00C63B07"/>
    <w:rsid w:val="00C63B99"/>
    <w:rsid w:val="00C655FE"/>
    <w:rsid w:val="00C7110E"/>
    <w:rsid w:val="00C81ABD"/>
    <w:rsid w:val="00C84A7D"/>
    <w:rsid w:val="00C84AF2"/>
    <w:rsid w:val="00C9133F"/>
    <w:rsid w:val="00C91E2D"/>
    <w:rsid w:val="00C9310E"/>
    <w:rsid w:val="00C94409"/>
    <w:rsid w:val="00C96AAC"/>
    <w:rsid w:val="00C96D1C"/>
    <w:rsid w:val="00CA6E98"/>
    <w:rsid w:val="00CA716B"/>
    <w:rsid w:val="00CB3BD8"/>
    <w:rsid w:val="00CB51F6"/>
    <w:rsid w:val="00CB69B1"/>
    <w:rsid w:val="00CC635E"/>
    <w:rsid w:val="00CC68E6"/>
    <w:rsid w:val="00CD37E7"/>
    <w:rsid w:val="00CD69A9"/>
    <w:rsid w:val="00CD69ED"/>
    <w:rsid w:val="00CE103D"/>
    <w:rsid w:val="00CE3AA1"/>
    <w:rsid w:val="00CE4694"/>
    <w:rsid w:val="00CE76DC"/>
    <w:rsid w:val="00CF181F"/>
    <w:rsid w:val="00CF51E8"/>
    <w:rsid w:val="00CF723A"/>
    <w:rsid w:val="00D045F6"/>
    <w:rsid w:val="00D05612"/>
    <w:rsid w:val="00D066B2"/>
    <w:rsid w:val="00D07A2D"/>
    <w:rsid w:val="00D103C4"/>
    <w:rsid w:val="00D10D69"/>
    <w:rsid w:val="00D11BD0"/>
    <w:rsid w:val="00D149A0"/>
    <w:rsid w:val="00D1791C"/>
    <w:rsid w:val="00D21D85"/>
    <w:rsid w:val="00D226FB"/>
    <w:rsid w:val="00D2403D"/>
    <w:rsid w:val="00D2744C"/>
    <w:rsid w:val="00D3379F"/>
    <w:rsid w:val="00D41931"/>
    <w:rsid w:val="00D422BA"/>
    <w:rsid w:val="00D46313"/>
    <w:rsid w:val="00D46869"/>
    <w:rsid w:val="00D51373"/>
    <w:rsid w:val="00D536E2"/>
    <w:rsid w:val="00D60A6D"/>
    <w:rsid w:val="00D616D3"/>
    <w:rsid w:val="00D61A98"/>
    <w:rsid w:val="00D62D9C"/>
    <w:rsid w:val="00D66A45"/>
    <w:rsid w:val="00D70673"/>
    <w:rsid w:val="00D75C3E"/>
    <w:rsid w:val="00D806FD"/>
    <w:rsid w:val="00D8434C"/>
    <w:rsid w:val="00D87EEA"/>
    <w:rsid w:val="00D93898"/>
    <w:rsid w:val="00D9640D"/>
    <w:rsid w:val="00DB507C"/>
    <w:rsid w:val="00DB6696"/>
    <w:rsid w:val="00DC05E8"/>
    <w:rsid w:val="00DC0714"/>
    <w:rsid w:val="00DC6B9E"/>
    <w:rsid w:val="00DD3FB2"/>
    <w:rsid w:val="00DD54E9"/>
    <w:rsid w:val="00DD6A8F"/>
    <w:rsid w:val="00DD6BF6"/>
    <w:rsid w:val="00DE1AC9"/>
    <w:rsid w:val="00DF124F"/>
    <w:rsid w:val="00DF152D"/>
    <w:rsid w:val="00DF41C4"/>
    <w:rsid w:val="00DF6526"/>
    <w:rsid w:val="00E05348"/>
    <w:rsid w:val="00E11F6A"/>
    <w:rsid w:val="00E1390A"/>
    <w:rsid w:val="00E2354D"/>
    <w:rsid w:val="00E2689C"/>
    <w:rsid w:val="00E32F2B"/>
    <w:rsid w:val="00E37E41"/>
    <w:rsid w:val="00E42579"/>
    <w:rsid w:val="00E42647"/>
    <w:rsid w:val="00E44405"/>
    <w:rsid w:val="00E47305"/>
    <w:rsid w:val="00E517A7"/>
    <w:rsid w:val="00E52956"/>
    <w:rsid w:val="00E56B00"/>
    <w:rsid w:val="00E56B1C"/>
    <w:rsid w:val="00E623FC"/>
    <w:rsid w:val="00E63E07"/>
    <w:rsid w:val="00E6409C"/>
    <w:rsid w:val="00E661CF"/>
    <w:rsid w:val="00E7524D"/>
    <w:rsid w:val="00E75370"/>
    <w:rsid w:val="00E76BCC"/>
    <w:rsid w:val="00E873AA"/>
    <w:rsid w:val="00E903EA"/>
    <w:rsid w:val="00E95554"/>
    <w:rsid w:val="00EA363E"/>
    <w:rsid w:val="00EA5BAC"/>
    <w:rsid w:val="00EB328B"/>
    <w:rsid w:val="00EB3309"/>
    <w:rsid w:val="00EB4E8A"/>
    <w:rsid w:val="00EC151E"/>
    <w:rsid w:val="00EC4600"/>
    <w:rsid w:val="00EC6292"/>
    <w:rsid w:val="00EC6371"/>
    <w:rsid w:val="00EC645F"/>
    <w:rsid w:val="00EC6C30"/>
    <w:rsid w:val="00ED024F"/>
    <w:rsid w:val="00ED05BD"/>
    <w:rsid w:val="00ED2688"/>
    <w:rsid w:val="00ED327B"/>
    <w:rsid w:val="00ED4AF6"/>
    <w:rsid w:val="00EE2ADD"/>
    <w:rsid w:val="00EE2D31"/>
    <w:rsid w:val="00EE7735"/>
    <w:rsid w:val="00EE79DF"/>
    <w:rsid w:val="00EF04CF"/>
    <w:rsid w:val="00EF272A"/>
    <w:rsid w:val="00EF31ED"/>
    <w:rsid w:val="00EF4DF7"/>
    <w:rsid w:val="00EF6451"/>
    <w:rsid w:val="00EF7EEB"/>
    <w:rsid w:val="00F17698"/>
    <w:rsid w:val="00F20732"/>
    <w:rsid w:val="00F42183"/>
    <w:rsid w:val="00F56CDB"/>
    <w:rsid w:val="00F612EE"/>
    <w:rsid w:val="00F61648"/>
    <w:rsid w:val="00F619B4"/>
    <w:rsid w:val="00F62F8C"/>
    <w:rsid w:val="00F74345"/>
    <w:rsid w:val="00F80BFC"/>
    <w:rsid w:val="00F91705"/>
    <w:rsid w:val="00F94F63"/>
    <w:rsid w:val="00FA7012"/>
    <w:rsid w:val="00FB0566"/>
    <w:rsid w:val="00FB1C1B"/>
    <w:rsid w:val="00FB7671"/>
    <w:rsid w:val="00FC3BFB"/>
    <w:rsid w:val="00FC583E"/>
    <w:rsid w:val="00FC7CCA"/>
    <w:rsid w:val="00FD1C0A"/>
    <w:rsid w:val="00FD5EFD"/>
    <w:rsid w:val="00FD7507"/>
    <w:rsid w:val="00FE0B56"/>
    <w:rsid w:val="00FE0F30"/>
    <w:rsid w:val="00FE27BC"/>
    <w:rsid w:val="00FF44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4FD2"/>
  <w15:docId w15:val="{67C11533-35EF-4349-9596-0C96CF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8F"/>
  </w:style>
  <w:style w:type="paragraph" w:styleId="Heading1">
    <w:name w:val="heading 1"/>
    <w:basedOn w:val="Normal"/>
    <w:next w:val="Normal"/>
    <w:link w:val="Heading1Char"/>
    <w:uiPriority w:val="9"/>
    <w:qFormat/>
    <w:rsid w:val="007245F0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5F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7245F0"/>
  </w:style>
  <w:style w:type="paragraph" w:styleId="BalloonText">
    <w:name w:val="Balloon Text"/>
    <w:basedOn w:val="Normal"/>
    <w:link w:val="BalloonTextChar"/>
    <w:semiHidden/>
    <w:unhideWhenUsed/>
    <w:rsid w:val="007245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45F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45F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45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45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45F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2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F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F0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2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724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uiPriority w:val="1"/>
    <w:rsid w:val="007245F0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245F0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245F0"/>
  </w:style>
  <w:style w:type="paragraph" w:styleId="ListParagraph">
    <w:name w:val="List Paragraph"/>
    <w:basedOn w:val="Normal"/>
    <w:uiPriority w:val="34"/>
    <w:qFormat/>
    <w:rsid w:val="006C1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5BD"/>
    <w:rPr>
      <w:color w:val="800080"/>
      <w:u w:val="single"/>
    </w:rPr>
  </w:style>
  <w:style w:type="paragraph" w:customStyle="1" w:styleId="font5">
    <w:name w:val="font5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ED05B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ED05B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8">
    <w:name w:val="xl78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9">
    <w:name w:val="xl79"/>
    <w:basedOn w:val="Normal"/>
    <w:rsid w:val="00ED05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0">
    <w:name w:val="xl80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3">
    <w:name w:val="xl8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87">
    <w:name w:val="xl8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8">
    <w:name w:val="xl98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ED05B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D05BD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4">
    <w:name w:val="xl114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5">
    <w:name w:val="xl115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D05B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ED05BD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8">
    <w:name w:val="xl118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4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50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96C88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396C8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396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396C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396C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396C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8">
    <w:name w:val="xl138"/>
    <w:basedOn w:val="Normal"/>
    <w:rsid w:val="00396C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39">
    <w:name w:val="xl139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0">
    <w:name w:val="xl140"/>
    <w:basedOn w:val="Normal"/>
    <w:rsid w:val="00396C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96C8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396C88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3">
    <w:name w:val="xl14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7">
    <w:name w:val="xl147"/>
    <w:basedOn w:val="Normal"/>
    <w:rsid w:val="00396C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5C78"/>
  </w:style>
  <w:style w:type="numbering" w:customStyle="1" w:styleId="NoList2">
    <w:name w:val="No List2"/>
    <w:next w:val="NoList"/>
    <w:uiPriority w:val="99"/>
    <w:semiHidden/>
    <w:unhideWhenUsed/>
    <w:rsid w:val="00FD5EFD"/>
  </w:style>
  <w:style w:type="table" w:customStyle="1" w:styleId="TableGrid1">
    <w:name w:val="Table Grid1"/>
    <w:basedOn w:val="TableNormal"/>
    <w:next w:val="TableGrid"/>
    <w:rsid w:val="00FD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730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1A324E"/>
  </w:style>
  <w:style w:type="table" w:customStyle="1" w:styleId="TableGrid3">
    <w:name w:val="Table Grid3"/>
    <w:basedOn w:val="TableNormal"/>
    <w:next w:val="TableGrid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9">
    <w:name w:val="font9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font10">
    <w:name w:val="font10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2">
    <w:name w:val="font12"/>
    <w:basedOn w:val="Normal"/>
    <w:rsid w:val="001F0F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49">
    <w:name w:val="xl14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0">
    <w:name w:val="xl150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1">
    <w:name w:val="xl15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2">
    <w:name w:val="xl152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3">
    <w:name w:val="xl153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4">
    <w:name w:val="xl15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5">
    <w:name w:val="xl15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6">
    <w:name w:val="xl15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0">
    <w:name w:val="xl16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64">
    <w:name w:val="xl164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5">
    <w:name w:val="xl16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6">
    <w:name w:val="xl1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9">
    <w:name w:val="xl16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0">
    <w:name w:val="xl17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1F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7">
    <w:name w:val="xl197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1F0F2B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5">
    <w:name w:val="xl205"/>
    <w:basedOn w:val="Normal"/>
    <w:rsid w:val="001F0F2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6">
    <w:name w:val="xl21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5">
    <w:name w:val="xl23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6">
    <w:name w:val="xl23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7">
    <w:name w:val="xl23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8">
    <w:name w:val="xl23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7">
    <w:name w:val="xl24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8">
    <w:name w:val="xl24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0">
    <w:name w:val="xl250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3">
    <w:name w:val="xl25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7">
    <w:name w:val="xl25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8">
    <w:name w:val="xl258"/>
    <w:basedOn w:val="Normal"/>
    <w:rsid w:val="001F0F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1F0F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Normal"/>
    <w:rsid w:val="001F0F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Normal"/>
    <w:rsid w:val="001F0F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1F0F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5">
    <w:name w:val="xl26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6">
    <w:name w:val="xl2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7">
    <w:name w:val="xl267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8">
    <w:name w:val="xl26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9">
    <w:name w:val="xl26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2">
    <w:name w:val="xl272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3">
    <w:name w:val="xl27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2">
    <w:name w:val="xl28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Normal"/>
    <w:rsid w:val="001F0F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Normal"/>
    <w:rsid w:val="001F0F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Normal"/>
    <w:rsid w:val="001F0F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8">
    <w:name w:val="xl288"/>
    <w:basedOn w:val="Normal"/>
    <w:rsid w:val="001F0F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7">
    <w:name w:val="xl29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8">
    <w:name w:val="xl29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9">
    <w:name w:val="xl29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300">
    <w:name w:val="xl30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1">
    <w:name w:val="xl30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2">
    <w:name w:val="xl30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3">
    <w:name w:val="xl30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4">
    <w:name w:val="xl30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5">
    <w:name w:val="xl30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DF1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5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5">
    <w:name w:val="Bez proreda5"/>
    <w:uiPriority w:val="1"/>
    <w:qFormat/>
    <w:rsid w:val="00D62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x474675">
    <w:name w:val="box_474675"/>
    <w:basedOn w:val="Normal"/>
    <w:rsid w:val="00D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699-514C-422A-AECE-8E9BCA5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12-30T14:46:00Z</cp:lastPrinted>
  <dcterms:created xsi:type="dcterms:W3CDTF">2025-06-26T12:43:00Z</dcterms:created>
  <dcterms:modified xsi:type="dcterms:W3CDTF">2025-06-26T12:43:00Z</dcterms:modified>
</cp:coreProperties>
</file>